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FF78B" w14:textId="77777777" w:rsidR="00B10314" w:rsidRPr="00B10314" w:rsidRDefault="00B10314" w:rsidP="00B10314">
      <w:pPr>
        <w:jc w:val="center"/>
        <w:rPr>
          <w:b/>
          <w:bCs/>
          <w:color w:val="000000"/>
          <w:sz w:val="24"/>
          <w:szCs w:val="24"/>
          <w:lang w:val="fr-FR"/>
        </w:rPr>
      </w:pPr>
    </w:p>
    <w:p w14:paraId="41186BA8" w14:textId="77777777"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OFERTĂ CURSURI OPŢIONALE </w:t>
      </w:r>
    </w:p>
    <w:p w14:paraId="60E6F5E7" w14:textId="77777777" w:rsidR="00B10314" w:rsidRPr="0085644A" w:rsidRDefault="007D12A9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N UNIVERSITAR 20</w:t>
      </w:r>
      <w:r w:rsidR="00AB103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-20</w:t>
      </w:r>
      <w:r w:rsidR="00AB103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1</w:t>
      </w:r>
    </w:p>
    <w:p w14:paraId="17749203" w14:textId="77777777"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7920"/>
      </w:tblGrid>
      <w:tr w:rsidR="00B10314" w:rsidRPr="00A1528A" w14:paraId="4126BBDF" w14:textId="77777777" w:rsidTr="00A1528A">
        <w:tc>
          <w:tcPr>
            <w:tcW w:w="2610" w:type="dxa"/>
          </w:tcPr>
          <w:p w14:paraId="6E123090" w14:textId="77777777"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Item-uri</w:t>
            </w:r>
          </w:p>
        </w:tc>
        <w:tc>
          <w:tcPr>
            <w:tcW w:w="7920" w:type="dxa"/>
          </w:tcPr>
          <w:p w14:paraId="4ADDFC59" w14:textId="77777777"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Cerinţe</w:t>
            </w:r>
          </w:p>
        </w:tc>
      </w:tr>
      <w:tr w:rsidR="007D12A9" w:rsidRPr="00A1528A" w14:paraId="7A0407A5" w14:textId="77777777" w:rsidTr="00A1528A">
        <w:tc>
          <w:tcPr>
            <w:tcW w:w="2610" w:type="dxa"/>
          </w:tcPr>
          <w:p w14:paraId="0602362D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Titlul cursului </w:t>
            </w:r>
          </w:p>
        </w:tc>
        <w:tc>
          <w:tcPr>
            <w:tcW w:w="7920" w:type="dxa"/>
          </w:tcPr>
          <w:p w14:paraId="1DE51FDC" w14:textId="77777777" w:rsidR="007D12A9" w:rsidRPr="00C66567" w:rsidRDefault="001F6067" w:rsidP="00C66567">
            <w:pPr>
              <w:spacing w:line="240" w:lineRule="auto"/>
              <w:ind w:right="-19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mplantarea</w:t>
            </w:r>
            <w:proofErr w:type="spellEnd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mediată</w:t>
            </w:r>
            <w:proofErr w:type="spellEnd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– </w:t>
            </w:r>
            <w:proofErr w:type="spellStart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steme</w:t>
            </w:r>
            <w:proofErr w:type="spellEnd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obotizate</w:t>
            </w:r>
            <w:proofErr w:type="spellEnd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tezare</w:t>
            </w:r>
            <w:proofErr w:type="spellEnd"/>
          </w:p>
        </w:tc>
      </w:tr>
      <w:tr w:rsidR="007D12A9" w:rsidRPr="00A1528A" w14:paraId="33DD1BD7" w14:textId="77777777" w:rsidTr="00A1528A">
        <w:tc>
          <w:tcPr>
            <w:tcW w:w="2610" w:type="dxa"/>
          </w:tcPr>
          <w:p w14:paraId="07A64526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Obiective</w:t>
            </w:r>
          </w:p>
        </w:tc>
        <w:tc>
          <w:tcPr>
            <w:tcW w:w="7920" w:type="dxa"/>
          </w:tcPr>
          <w:p w14:paraId="77D7FBA0" w14:textId="162C26C7" w:rsidR="00F617E5" w:rsidRPr="000000C9" w:rsidRDefault="00444DEE" w:rsidP="000000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0000C9">
              <w:rPr>
                <w:rFonts w:ascii="Times New Roman" w:hAnsi="Times New Roman" w:cs="Times New Roman"/>
                <w:sz w:val="24"/>
                <w:szCs w:val="24"/>
              </w:rPr>
              <w:t>Însuşirea</w:t>
            </w:r>
            <w:proofErr w:type="spellEnd"/>
            <w:r w:rsidRPr="00000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0C9">
              <w:rPr>
                <w:rFonts w:ascii="Times New Roman" w:hAnsi="Times New Roman" w:cs="Times New Roman"/>
                <w:sz w:val="24"/>
                <w:szCs w:val="24"/>
              </w:rPr>
              <w:t>cunoştinţelor</w:t>
            </w:r>
            <w:proofErr w:type="spellEnd"/>
            <w:r w:rsidRPr="000000C9">
              <w:rPr>
                <w:rFonts w:ascii="Times New Roman" w:hAnsi="Times New Roman" w:cs="Times New Roman"/>
                <w:sz w:val="24"/>
                <w:szCs w:val="24"/>
              </w:rPr>
              <w:t xml:space="preserve"> de evaluare generală </w:t>
            </w:r>
            <w:proofErr w:type="spellStart"/>
            <w:r w:rsidRPr="000000C9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000C9">
              <w:rPr>
                <w:rFonts w:ascii="Times New Roman" w:hAnsi="Times New Roman" w:cs="Times New Roman"/>
                <w:sz w:val="24"/>
                <w:szCs w:val="24"/>
              </w:rPr>
              <w:t xml:space="preserve"> locală a pacientu</w:t>
            </w:r>
            <w:r w:rsidRPr="000000C9">
              <w:rPr>
                <w:rFonts w:ascii="Times New Roman" w:hAnsi="Times New Roman" w:cs="Times New Roman"/>
                <w:sz w:val="24"/>
                <w:szCs w:val="24"/>
              </w:rPr>
              <w:t>lui candidat la protezare în terapia implantară imediată</w:t>
            </w:r>
            <w:r w:rsidR="000000C9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tapelor</w:t>
            </w:r>
            <w:proofErr w:type="spellEnd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linice</w:t>
            </w:r>
            <w:proofErr w:type="spellEnd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și</w:t>
            </w:r>
            <w:proofErr w:type="spellEnd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hnologice</w:t>
            </w:r>
            <w:proofErr w:type="spellEnd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 </w:t>
            </w:r>
            <w:proofErr w:type="spellStart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tezare</w:t>
            </w:r>
            <w:proofErr w:type="spellEnd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mplantară</w:t>
            </w:r>
            <w:proofErr w:type="spellEnd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sistată</w:t>
            </w:r>
            <w:proofErr w:type="spellEnd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obotizat</w:t>
            </w:r>
            <w:proofErr w:type="spellEnd"/>
            <w:r w:rsid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</w:t>
            </w:r>
            <w:r w:rsidR="00F617E5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fundarea</w:t>
            </w:r>
            <w:proofErr w:type="spellEnd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noștiințelor</w:t>
            </w:r>
            <w:proofErr w:type="spellEnd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oretice</w:t>
            </w:r>
            <w:proofErr w:type="spellEnd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și</w:t>
            </w:r>
            <w:proofErr w:type="spellEnd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actice</w:t>
            </w:r>
            <w:proofErr w:type="spellEnd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ivind</w:t>
            </w:r>
            <w:proofErr w:type="spellEnd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F617E5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pecificul</w:t>
            </w:r>
            <w:proofErr w:type="spellEnd"/>
            <w:r w:rsidR="00F617E5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F617E5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tezării</w:t>
            </w:r>
            <w:proofErr w:type="spellEnd"/>
            <w:r w:rsid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</w:t>
            </w:r>
            <w:r w:rsidR="007579C5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oașterea</w:t>
            </w:r>
            <w:proofErr w:type="spellEnd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stemelor</w:t>
            </w:r>
            <w:proofErr w:type="spellEnd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moderne </w:t>
            </w:r>
            <w:proofErr w:type="spellStart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obotizate</w:t>
            </w:r>
            <w:proofErr w:type="spellEnd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n</w:t>
            </w:r>
            <w:proofErr w:type="spellEnd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tezarea</w:t>
            </w:r>
            <w:proofErr w:type="spellEnd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e </w:t>
            </w:r>
            <w:proofErr w:type="spellStart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port</w:t>
            </w:r>
            <w:proofErr w:type="spellEnd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2934EF" w:rsidRP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mplantar</w:t>
            </w:r>
            <w:proofErr w:type="spellEnd"/>
            <w:r w:rsidR="000000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s</w:t>
            </w:r>
            <w:proofErr w:type="spellStart"/>
            <w:r w:rsidR="00F617E5" w:rsidRPr="000000C9">
              <w:rPr>
                <w:rFonts w:ascii="Times New Roman" w:hAnsi="Times New Roman" w:cs="Times New Roman"/>
                <w:sz w:val="24"/>
                <w:szCs w:val="24"/>
              </w:rPr>
              <w:t>tabilirea</w:t>
            </w:r>
            <w:proofErr w:type="spellEnd"/>
            <w:r w:rsidR="00F617E5" w:rsidRPr="00000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7E5" w:rsidRPr="000000C9">
              <w:rPr>
                <w:rFonts w:ascii="Times New Roman" w:hAnsi="Times New Roman" w:cs="Times New Roman"/>
                <w:sz w:val="24"/>
                <w:szCs w:val="24"/>
              </w:rPr>
              <w:t>indicaţiilor</w:t>
            </w:r>
            <w:proofErr w:type="spellEnd"/>
            <w:r w:rsidR="00F617E5" w:rsidRPr="00000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617E5" w:rsidRPr="000000C9">
              <w:rPr>
                <w:rFonts w:ascii="Times New Roman" w:hAnsi="Times New Roman" w:cs="Times New Roman"/>
                <w:sz w:val="24"/>
                <w:szCs w:val="24"/>
              </w:rPr>
              <w:t>contraindicaţiilor</w:t>
            </w:r>
            <w:proofErr w:type="spellEnd"/>
            <w:r w:rsidR="00000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12A9" w:rsidRPr="00A1528A" w14:paraId="3EA2AFA2" w14:textId="77777777" w:rsidTr="00A1528A">
        <w:tc>
          <w:tcPr>
            <w:tcW w:w="2610" w:type="dxa"/>
          </w:tcPr>
          <w:p w14:paraId="4481E48B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Grup ţintă </w:t>
            </w:r>
          </w:p>
        </w:tc>
        <w:tc>
          <w:tcPr>
            <w:tcW w:w="7920" w:type="dxa"/>
          </w:tcPr>
          <w:p w14:paraId="46296F61" w14:textId="53353D94" w:rsidR="007D12A9" w:rsidRPr="00C66567" w:rsidRDefault="00AF6817" w:rsidP="00C665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tudenți</w:t>
            </w:r>
            <w:proofErr w:type="spellEnd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An VI </w:t>
            </w:r>
            <w:proofErr w:type="spellStart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dicină</w:t>
            </w:r>
            <w:proofErr w:type="spellEnd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ntară</w:t>
            </w:r>
            <w:proofErr w:type="spellEnd"/>
            <w:r w:rsid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cția</w:t>
            </w:r>
            <w:proofErr w:type="spellEnd"/>
            <w:r w:rsid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mbă</w:t>
            </w:r>
            <w:proofErr w:type="spellEnd"/>
            <w:r w:rsid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omână</w:t>
            </w:r>
            <w:proofErr w:type="spellEnd"/>
          </w:p>
        </w:tc>
      </w:tr>
      <w:tr w:rsidR="007D12A9" w:rsidRPr="00A1528A" w14:paraId="1473788F" w14:textId="77777777" w:rsidTr="00A1528A">
        <w:tc>
          <w:tcPr>
            <w:tcW w:w="2610" w:type="dxa"/>
          </w:tcPr>
          <w:p w14:paraId="0238BA10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articipanţi</w:t>
            </w:r>
          </w:p>
        </w:tc>
        <w:tc>
          <w:tcPr>
            <w:tcW w:w="7920" w:type="dxa"/>
          </w:tcPr>
          <w:p w14:paraId="5546B3FB" w14:textId="77777777" w:rsidR="007D12A9" w:rsidRPr="00C66567" w:rsidRDefault="007D12A9" w:rsidP="00C665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665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măr minimum 30; maximum acceptat 70</w:t>
            </w:r>
          </w:p>
        </w:tc>
      </w:tr>
      <w:tr w:rsidR="007D12A9" w:rsidRPr="00A1528A" w14:paraId="06766A14" w14:textId="77777777" w:rsidTr="00A1528A">
        <w:tc>
          <w:tcPr>
            <w:tcW w:w="2610" w:type="dxa"/>
          </w:tcPr>
          <w:p w14:paraId="2CE4BE4C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Tematica propusă</w:t>
            </w:r>
          </w:p>
        </w:tc>
        <w:tc>
          <w:tcPr>
            <w:tcW w:w="7920" w:type="dxa"/>
          </w:tcPr>
          <w:p w14:paraId="5E6533DD" w14:textId="77777777" w:rsidR="007D12A9" w:rsidRPr="00C66567" w:rsidRDefault="00267325" w:rsidP="00C66567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66567">
              <w:rPr>
                <w:rFonts w:ascii="Times New Roman" w:hAnsi="Times New Roman" w:cs="Times New Roman"/>
                <w:sz w:val="24"/>
                <w:szCs w:val="24"/>
              </w:rPr>
              <w:t>Criterii de tratament</w:t>
            </w:r>
            <w:r w:rsidR="00444DEE" w:rsidRPr="00C66567">
              <w:rPr>
                <w:rFonts w:ascii="Times New Roman" w:hAnsi="Times New Roman" w:cs="Times New Roman"/>
                <w:sz w:val="24"/>
                <w:szCs w:val="24"/>
              </w:rPr>
              <w:t xml:space="preserve"> pentru pro</w:t>
            </w:r>
            <w:r w:rsidRPr="00C66567">
              <w:rPr>
                <w:rFonts w:ascii="Times New Roman" w:hAnsi="Times New Roman" w:cs="Times New Roman"/>
                <w:sz w:val="24"/>
                <w:szCs w:val="24"/>
              </w:rPr>
              <w:t>tezările fixe în implantarea imediată, avantajele și dezavantajele utilizării sistemelor robotizate</w:t>
            </w:r>
          </w:p>
          <w:p w14:paraId="6B837F59" w14:textId="77777777" w:rsidR="00267325" w:rsidRPr="00C66567" w:rsidRDefault="00267325" w:rsidP="00C66567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66567">
              <w:rPr>
                <w:rFonts w:ascii="Times New Roman" w:hAnsi="Times New Roman" w:cs="Times New Roman"/>
                <w:sz w:val="24"/>
                <w:szCs w:val="24"/>
              </w:rPr>
              <w:t>Criterii de tratament pentru proteză</w:t>
            </w:r>
            <w:r w:rsidRPr="00C66567">
              <w:rPr>
                <w:rFonts w:ascii="Times New Roman" w:hAnsi="Times New Roman" w:cs="Times New Roman"/>
                <w:sz w:val="24"/>
                <w:szCs w:val="24"/>
              </w:rPr>
              <w:t>rile mobile</w:t>
            </w:r>
            <w:r w:rsidRPr="00C66567">
              <w:rPr>
                <w:rFonts w:ascii="Times New Roman" w:hAnsi="Times New Roman" w:cs="Times New Roman"/>
                <w:sz w:val="24"/>
                <w:szCs w:val="24"/>
              </w:rPr>
              <w:t xml:space="preserve"> în implantarea imediată, a</w:t>
            </w:r>
            <w:r w:rsidRPr="00C66567">
              <w:rPr>
                <w:rFonts w:ascii="Times New Roman" w:hAnsi="Times New Roman" w:cs="Times New Roman"/>
                <w:sz w:val="24"/>
                <w:szCs w:val="24"/>
              </w:rPr>
              <w:t>vantajele ș</w:t>
            </w:r>
            <w:r w:rsidRPr="00C66567">
              <w:rPr>
                <w:rFonts w:ascii="Times New Roman" w:hAnsi="Times New Roman" w:cs="Times New Roman"/>
                <w:sz w:val="24"/>
                <w:szCs w:val="24"/>
              </w:rPr>
              <w:t>i dezavantajele utilizării sistemelor robotizate</w:t>
            </w:r>
          </w:p>
          <w:p w14:paraId="2EB95FE9" w14:textId="77777777" w:rsidR="00444DEE" w:rsidRPr="00C66567" w:rsidRDefault="00267325" w:rsidP="00C66567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66567">
              <w:rPr>
                <w:rFonts w:ascii="Times New Roman" w:hAnsi="Times New Roman" w:cs="Times New Roman"/>
                <w:sz w:val="24"/>
                <w:szCs w:val="24"/>
              </w:rPr>
              <w:t>Biomecanica  și estetica protezărilor fixe prin sisteme robotizate</w:t>
            </w:r>
          </w:p>
          <w:p w14:paraId="18A13AC0" w14:textId="77777777" w:rsidR="00444DEE" w:rsidRPr="00C66567" w:rsidRDefault="00267325" w:rsidP="00C66567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66567">
              <w:rPr>
                <w:rFonts w:ascii="Times New Roman" w:hAnsi="Times New Roman" w:cs="Times New Roman"/>
                <w:sz w:val="24"/>
                <w:szCs w:val="24"/>
              </w:rPr>
              <w:t>Biomecanica și estetica proteză</w:t>
            </w:r>
            <w:r w:rsidR="00444DEE" w:rsidRPr="00C66567">
              <w:rPr>
                <w:rFonts w:ascii="Times New Roman" w:hAnsi="Times New Roman" w:cs="Times New Roman"/>
                <w:sz w:val="24"/>
                <w:szCs w:val="24"/>
              </w:rPr>
              <w:t xml:space="preserve">rilor mobilizabile </w:t>
            </w:r>
            <w:r w:rsidRPr="00C66567">
              <w:rPr>
                <w:rFonts w:ascii="Times New Roman" w:hAnsi="Times New Roman" w:cs="Times New Roman"/>
                <w:sz w:val="24"/>
                <w:szCs w:val="24"/>
              </w:rPr>
              <w:t>prin sisteme robotizate</w:t>
            </w:r>
          </w:p>
          <w:p w14:paraId="7C5787B3" w14:textId="77777777" w:rsidR="00444DEE" w:rsidRPr="00C66567" w:rsidRDefault="00267325" w:rsidP="00C66567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66567">
              <w:rPr>
                <w:rFonts w:ascii="Times New Roman" w:hAnsi="Times New Roman" w:cs="Times New Roman"/>
                <w:sz w:val="24"/>
                <w:szCs w:val="24"/>
              </w:rPr>
              <w:t xml:space="preserve">Algoritm clinic și </w:t>
            </w:r>
            <w:r w:rsidR="00444DEE" w:rsidRPr="00C66567">
              <w:rPr>
                <w:rFonts w:ascii="Times New Roman" w:hAnsi="Times New Roman" w:cs="Times New Roman"/>
                <w:sz w:val="24"/>
                <w:szCs w:val="24"/>
              </w:rPr>
              <w:t>tehnolog</w:t>
            </w:r>
            <w:r w:rsidRPr="00C66567">
              <w:rPr>
                <w:rFonts w:ascii="Times New Roman" w:hAnsi="Times New Roman" w:cs="Times New Roman"/>
                <w:sz w:val="24"/>
                <w:szCs w:val="24"/>
              </w:rPr>
              <w:t>ic de realizare a protezărilor fixe în implantarea imediată asistate robotizat</w:t>
            </w:r>
            <w:r w:rsidR="00444DEE" w:rsidRPr="00C66567">
              <w:rPr>
                <w:rFonts w:ascii="Times New Roman" w:hAnsi="Times New Roman" w:cs="Times New Roman"/>
                <w:sz w:val="24"/>
                <w:szCs w:val="24"/>
              </w:rPr>
              <w:t xml:space="preserve"> in si</w:t>
            </w:r>
            <w:r w:rsidRPr="00C66567">
              <w:rPr>
                <w:rFonts w:ascii="Times New Roman" w:hAnsi="Times New Roman" w:cs="Times New Roman"/>
                <w:sz w:val="24"/>
                <w:szCs w:val="24"/>
              </w:rPr>
              <w:t>tuaț</w:t>
            </w:r>
            <w:r w:rsidR="00444DEE" w:rsidRPr="00C66567">
              <w:rPr>
                <w:rFonts w:ascii="Times New Roman" w:hAnsi="Times New Roman" w:cs="Times New Roman"/>
                <w:sz w:val="24"/>
                <w:szCs w:val="24"/>
              </w:rPr>
              <w:t>ii clinice particulare</w:t>
            </w:r>
          </w:p>
          <w:p w14:paraId="44FDE7D2" w14:textId="77777777" w:rsidR="00267325" w:rsidRPr="00C66567" w:rsidRDefault="00267325" w:rsidP="00C66567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66567">
              <w:rPr>
                <w:rFonts w:ascii="Times New Roman" w:hAnsi="Times New Roman" w:cs="Times New Roman"/>
                <w:sz w:val="24"/>
                <w:szCs w:val="24"/>
              </w:rPr>
              <w:t xml:space="preserve">Algoritm clinic și </w:t>
            </w:r>
            <w:r w:rsidRPr="00C66567">
              <w:rPr>
                <w:rFonts w:ascii="Times New Roman" w:hAnsi="Times New Roman" w:cs="Times New Roman"/>
                <w:sz w:val="24"/>
                <w:szCs w:val="24"/>
              </w:rPr>
              <w:t>tehnologic de realizare a proteză</w:t>
            </w:r>
            <w:r w:rsidRPr="00C66567">
              <w:rPr>
                <w:rFonts w:ascii="Times New Roman" w:hAnsi="Times New Roman" w:cs="Times New Roman"/>
                <w:sz w:val="24"/>
                <w:szCs w:val="24"/>
              </w:rPr>
              <w:t>rilor mobile</w:t>
            </w:r>
            <w:r w:rsidRPr="00C66567">
              <w:rPr>
                <w:rFonts w:ascii="Times New Roman" w:hAnsi="Times New Roman" w:cs="Times New Roman"/>
                <w:sz w:val="24"/>
                <w:szCs w:val="24"/>
              </w:rPr>
              <w:t xml:space="preserve"> în implantarea imediată asistate robotizat in si</w:t>
            </w:r>
            <w:r w:rsidRPr="00C66567">
              <w:rPr>
                <w:rFonts w:ascii="Times New Roman" w:hAnsi="Times New Roman" w:cs="Times New Roman"/>
                <w:sz w:val="24"/>
                <w:szCs w:val="24"/>
              </w:rPr>
              <w:t>tuaț</w:t>
            </w:r>
            <w:r w:rsidRPr="00C66567">
              <w:rPr>
                <w:rFonts w:ascii="Times New Roman" w:hAnsi="Times New Roman" w:cs="Times New Roman"/>
                <w:sz w:val="24"/>
                <w:szCs w:val="24"/>
              </w:rPr>
              <w:t>ii clinice particulare</w:t>
            </w:r>
          </w:p>
          <w:p w14:paraId="5BB33EA0" w14:textId="7CF996EB" w:rsidR="00444DEE" w:rsidRPr="00C66567" w:rsidRDefault="00267325" w:rsidP="00C66567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6656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C33C7B" w:rsidRPr="00C6656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66567">
              <w:rPr>
                <w:rFonts w:ascii="Times New Roman" w:hAnsi="Times New Roman" w:cs="Times New Roman"/>
                <w:sz w:val="24"/>
                <w:szCs w:val="24"/>
              </w:rPr>
              <w:t xml:space="preserve">pensarizarea pacienților cu </w:t>
            </w:r>
            <w:r w:rsidR="00444DEE" w:rsidRPr="00C66567">
              <w:rPr>
                <w:rFonts w:ascii="Times New Roman" w:hAnsi="Times New Roman" w:cs="Times New Roman"/>
                <w:sz w:val="24"/>
                <w:szCs w:val="24"/>
              </w:rPr>
              <w:t xml:space="preserve">protezare </w:t>
            </w:r>
            <w:r w:rsidRPr="00C66567">
              <w:rPr>
                <w:rFonts w:ascii="Times New Roman" w:hAnsi="Times New Roman" w:cs="Times New Roman"/>
                <w:sz w:val="24"/>
                <w:szCs w:val="24"/>
              </w:rPr>
              <w:t>prin sisteme robotizate în implantarea imediată în situaț</w:t>
            </w:r>
            <w:r w:rsidR="00444DEE" w:rsidRPr="00C66567">
              <w:rPr>
                <w:rFonts w:ascii="Times New Roman" w:hAnsi="Times New Roman" w:cs="Times New Roman"/>
                <w:sz w:val="24"/>
                <w:szCs w:val="24"/>
              </w:rPr>
              <w:t>ii clinice particulare</w:t>
            </w:r>
          </w:p>
        </w:tc>
      </w:tr>
      <w:tr w:rsidR="007D12A9" w:rsidRPr="00A1528A" w14:paraId="6C725104" w14:textId="77777777" w:rsidTr="00A1528A">
        <w:tc>
          <w:tcPr>
            <w:tcW w:w="2610" w:type="dxa"/>
          </w:tcPr>
          <w:p w14:paraId="07D02E9A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lastRenderedPageBreak/>
              <w:t>Bibliografia</w:t>
            </w:r>
          </w:p>
        </w:tc>
        <w:tc>
          <w:tcPr>
            <w:tcW w:w="7920" w:type="dxa"/>
          </w:tcPr>
          <w:p w14:paraId="1A9031C0" w14:textId="79F359AF" w:rsidR="00614120" w:rsidRPr="00C66567" w:rsidRDefault="00B97422" w:rsidP="00C66567">
            <w:pPr>
              <w:pStyle w:val="ListParagraph"/>
              <w:numPr>
                <w:ilvl w:val="0"/>
                <w:numId w:val="13"/>
              </w:num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tetică</w:t>
            </w:r>
            <w:proofErr w:type="spellEnd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ntară</w:t>
            </w:r>
            <w:proofErr w:type="spellEnd"/>
            <w:r w:rsidR="00614120"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</w:t>
            </w:r>
            <w:r w:rsidR="0050424A"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ordonator</w:t>
            </w:r>
            <w:proofErr w:type="spellEnd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orna</w:t>
            </w:r>
            <w:proofErr w:type="spellEnd"/>
            <w:r w:rsidR="00D557F1"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N.C.</w:t>
            </w:r>
            <w:r w:rsidR="00614120"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</w:t>
            </w:r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ditura</w:t>
            </w:r>
            <w:proofErr w:type="spellEnd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nciclopedică</w:t>
            </w:r>
            <w:r w:rsidR="00614120"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2011 ISBN 978-973-45-0634-7</w:t>
            </w:r>
          </w:p>
          <w:p w14:paraId="25D3BB7B" w14:textId="77777777" w:rsidR="00796405" w:rsidRPr="00C66567" w:rsidRDefault="000A2DAB" w:rsidP="00C66567">
            <w:pPr>
              <w:pStyle w:val="Heading1"/>
              <w:numPr>
                <w:ilvl w:val="0"/>
                <w:numId w:val="13"/>
              </w:numPr>
              <w:spacing w:before="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color w:val="333333"/>
                <w:spacing w:val="5"/>
                <w:sz w:val="24"/>
                <w:szCs w:val="24"/>
                <w:lang w:val="en-US"/>
              </w:rPr>
            </w:pPr>
            <w:r w:rsidRPr="00C66567">
              <w:rPr>
                <w:rFonts w:ascii="Times New Roman" w:eastAsia="Times New Roman" w:hAnsi="Times New Roman" w:cs="Times New Roman"/>
                <w:b w:val="0"/>
                <w:bCs/>
                <w:color w:val="333333"/>
                <w:spacing w:val="5"/>
                <w:sz w:val="24"/>
                <w:szCs w:val="24"/>
              </w:rPr>
              <w:t xml:space="preserve">Atlas of </w:t>
            </w:r>
            <w:proofErr w:type="spellStart"/>
            <w:r w:rsidRPr="00C66567">
              <w:rPr>
                <w:rFonts w:ascii="Times New Roman" w:eastAsia="Times New Roman" w:hAnsi="Times New Roman" w:cs="Times New Roman"/>
                <w:b w:val="0"/>
                <w:bCs/>
                <w:color w:val="333333"/>
                <w:spacing w:val="5"/>
                <w:sz w:val="24"/>
                <w:szCs w:val="24"/>
              </w:rPr>
              <w:t>Immediate</w:t>
            </w:r>
            <w:proofErr w:type="spellEnd"/>
            <w:r w:rsidRPr="00C66567">
              <w:rPr>
                <w:rFonts w:ascii="Times New Roman" w:eastAsia="Times New Roman" w:hAnsi="Times New Roman" w:cs="Times New Roman"/>
                <w:b w:val="0"/>
                <w:bCs/>
                <w:color w:val="333333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C66567">
              <w:rPr>
                <w:rFonts w:ascii="Times New Roman" w:eastAsia="Times New Roman" w:hAnsi="Times New Roman" w:cs="Times New Roman"/>
                <w:b w:val="0"/>
                <w:bCs/>
                <w:color w:val="333333"/>
                <w:spacing w:val="5"/>
                <w:sz w:val="24"/>
                <w:szCs w:val="24"/>
              </w:rPr>
              <w:t>Dental</w:t>
            </w:r>
            <w:proofErr w:type="spellEnd"/>
            <w:r w:rsidRPr="00C66567">
              <w:rPr>
                <w:rFonts w:ascii="Times New Roman" w:eastAsia="Times New Roman" w:hAnsi="Times New Roman" w:cs="Times New Roman"/>
                <w:b w:val="0"/>
                <w:bCs/>
                <w:color w:val="333333"/>
                <w:spacing w:val="5"/>
                <w:sz w:val="24"/>
                <w:szCs w:val="24"/>
              </w:rPr>
              <w:t xml:space="preserve"> Implant </w:t>
            </w:r>
            <w:proofErr w:type="spellStart"/>
            <w:r w:rsidRPr="00C66567">
              <w:rPr>
                <w:rFonts w:ascii="Times New Roman" w:eastAsia="Times New Roman" w:hAnsi="Times New Roman" w:cs="Times New Roman"/>
                <w:b w:val="0"/>
                <w:bCs/>
                <w:color w:val="333333"/>
                <w:spacing w:val="5"/>
                <w:sz w:val="24"/>
                <w:szCs w:val="24"/>
              </w:rPr>
              <w:t>Loading</w:t>
            </w:r>
            <w:proofErr w:type="spellEnd"/>
            <w:r w:rsidRPr="00C66567">
              <w:rPr>
                <w:rFonts w:ascii="Times New Roman" w:eastAsia="Times New Roman" w:hAnsi="Times New Roman" w:cs="Times New Roman"/>
                <w:b w:val="0"/>
                <w:bCs/>
                <w:color w:val="333333"/>
                <w:spacing w:val="5"/>
                <w:sz w:val="24"/>
                <w:szCs w:val="24"/>
              </w:rPr>
              <w:t xml:space="preserve">, </w:t>
            </w:r>
            <w:r w:rsidRPr="00C66567"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>Editors: </w:t>
            </w:r>
            <w:proofErr w:type="spellStart"/>
            <w:r w:rsidRPr="00C66567">
              <w:rPr>
                <w:rFonts w:ascii="Times New Roman" w:eastAsia="Times New Roman" w:hAnsi="Times New Roman" w:cs="Times New Roman"/>
                <w:b w:val="0"/>
                <w:bCs/>
                <w:color w:val="333333"/>
                <w:sz w:val="24"/>
                <w:szCs w:val="24"/>
                <w:lang w:val="en-US"/>
              </w:rPr>
              <w:t>Peñarrocha-Diago</w:t>
            </w:r>
            <w:proofErr w:type="spellEnd"/>
            <w:r w:rsidRPr="00C66567"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>, Miguel, </w:t>
            </w:r>
            <w:proofErr w:type="spellStart"/>
            <w:r w:rsidRPr="00C66567">
              <w:rPr>
                <w:rFonts w:ascii="Times New Roman" w:eastAsia="Times New Roman" w:hAnsi="Times New Roman" w:cs="Times New Roman"/>
                <w:b w:val="0"/>
                <w:bCs/>
                <w:color w:val="333333"/>
                <w:sz w:val="24"/>
                <w:szCs w:val="24"/>
                <w:lang w:val="en-US"/>
              </w:rPr>
              <w:t>Covani</w:t>
            </w:r>
            <w:proofErr w:type="spellEnd"/>
            <w:r w:rsidRPr="00C66567"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>, Ugo, </w:t>
            </w:r>
            <w:proofErr w:type="spellStart"/>
            <w:r w:rsidRPr="00C66567">
              <w:rPr>
                <w:rFonts w:ascii="Times New Roman" w:eastAsia="Times New Roman" w:hAnsi="Times New Roman" w:cs="Times New Roman"/>
                <w:b w:val="0"/>
                <w:bCs/>
                <w:color w:val="333333"/>
                <w:sz w:val="24"/>
                <w:szCs w:val="24"/>
                <w:lang w:val="en-US"/>
              </w:rPr>
              <w:t>Cuadrado</w:t>
            </w:r>
            <w:proofErr w:type="spellEnd"/>
            <w:r w:rsidRPr="00C66567"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, Luis (Eds.), 2019, </w:t>
            </w:r>
            <w:r w:rsidRPr="00C66567"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val="en-US"/>
              </w:rPr>
              <w:t>ISBN 978-3-030-05546-2</w:t>
            </w:r>
          </w:p>
          <w:p w14:paraId="65D13DF3" w14:textId="77777777" w:rsidR="00796405" w:rsidRPr="00C66567" w:rsidRDefault="0050424A" w:rsidP="00C66567">
            <w:pPr>
              <w:pStyle w:val="Heading1"/>
              <w:numPr>
                <w:ilvl w:val="0"/>
                <w:numId w:val="13"/>
              </w:numPr>
              <w:spacing w:before="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color w:val="333333"/>
                <w:spacing w:val="5"/>
                <w:sz w:val="24"/>
                <w:szCs w:val="24"/>
                <w:lang w:val="en-US"/>
              </w:rPr>
            </w:pPr>
            <w:proofErr w:type="spellStart"/>
            <w:r w:rsidRPr="00C66567"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Misch's</w:t>
            </w:r>
            <w:proofErr w:type="spellEnd"/>
            <w:r w:rsidRPr="00C66567"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6567"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Contemporary</w:t>
            </w:r>
            <w:proofErr w:type="spellEnd"/>
            <w:r w:rsidRPr="00C66567"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Implant </w:t>
            </w:r>
            <w:proofErr w:type="spellStart"/>
            <w:r w:rsidRPr="00C66567"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Dentistry</w:t>
            </w:r>
            <w:proofErr w:type="spellEnd"/>
            <w:r w:rsidR="00B97422" w:rsidRPr="00C66567"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,</w:t>
            </w:r>
            <w:r w:rsidR="000A2DAB" w:rsidRPr="00C66567"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66567"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4th </w:t>
            </w:r>
            <w:proofErr w:type="spellStart"/>
            <w:r w:rsidRPr="00C66567"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Edition</w:t>
            </w:r>
            <w:proofErr w:type="spellEnd"/>
            <w:r w:rsidR="00B97422" w:rsidRPr="00C66567"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, Carl </w:t>
            </w:r>
            <w:proofErr w:type="spellStart"/>
            <w:r w:rsidR="00B97422" w:rsidRPr="00C66567"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Misch</w:t>
            </w:r>
            <w:proofErr w:type="spellEnd"/>
            <w:r w:rsidR="00B97422" w:rsidRPr="00C66567"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,</w:t>
            </w:r>
            <w:r w:rsidR="00B97422" w:rsidRPr="00C6656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Randolph </w:t>
            </w:r>
            <w:proofErr w:type="spellStart"/>
            <w:r w:rsidR="00B97422" w:rsidRPr="00C6656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esnik</w:t>
            </w:r>
            <w:proofErr w:type="spellEnd"/>
            <w:r w:rsidR="00B97422" w:rsidRPr="00C66567"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,</w:t>
            </w:r>
            <w:r w:rsidR="000A2DAB" w:rsidRPr="00C66567"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97422" w:rsidRPr="00C66567"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Editura </w:t>
            </w:r>
            <w:proofErr w:type="spellStart"/>
            <w:r w:rsidR="00B97422" w:rsidRPr="00C66567"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Mosby</w:t>
            </w:r>
            <w:proofErr w:type="spellEnd"/>
            <w:r w:rsidR="00B97422" w:rsidRPr="00C66567"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, 2020, </w:t>
            </w:r>
            <w:r w:rsidR="00B97422" w:rsidRPr="00C66567"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en-US"/>
              </w:rPr>
              <w:t>ISBN:</w:t>
            </w:r>
            <w:r w:rsidR="00B97422" w:rsidRPr="00C6656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9780323391559</w:t>
            </w:r>
          </w:p>
          <w:p w14:paraId="5898794C" w14:textId="0D38A0C3" w:rsidR="007D12A9" w:rsidRPr="00C66567" w:rsidRDefault="00614120" w:rsidP="00C66567">
            <w:pPr>
              <w:pStyle w:val="Heading1"/>
              <w:numPr>
                <w:ilvl w:val="0"/>
                <w:numId w:val="13"/>
              </w:numPr>
              <w:spacing w:before="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color w:val="333333"/>
                <w:spacing w:val="5"/>
                <w:sz w:val="24"/>
                <w:szCs w:val="24"/>
                <w:lang w:val="en-US"/>
              </w:rPr>
            </w:pPr>
            <w:proofErr w:type="spellStart"/>
            <w:r w:rsidRPr="00C6656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lacci</w:t>
            </w:r>
            <w:proofErr w:type="spellEnd"/>
            <w:r w:rsidRPr="00C6656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P</w:t>
            </w:r>
            <w:r w:rsidR="000A2DAB" w:rsidRPr="00C6656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  <w:r w:rsidRPr="00C6656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, Ericsson I</w:t>
            </w:r>
            <w:r w:rsidR="000A2DAB" w:rsidRPr="00C6656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  <w:r w:rsidRPr="00C6656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-  Esthetic Implant Dentistry: Soft and Hard Tissue </w:t>
            </w:r>
            <w:proofErr w:type="gramStart"/>
            <w:r w:rsidRPr="00C6656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Management,  </w:t>
            </w:r>
            <w:proofErr w:type="spellStart"/>
            <w:r w:rsidR="000A2DAB" w:rsidRPr="00C6656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ditura</w:t>
            </w:r>
            <w:proofErr w:type="spellEnd"/>
            <w:proofErr w:type="gramEnd"/>
            <w:r w:rsidR="000A2DAB" w:rsidRPr="00C6656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C6656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Quintessence, 2000</w:t>
            </w:r>
            <w:r w:rsidR="00D557F1" w:rsidRPr="00C6656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, </w:t>
            </w:r>
            <w:r w:rsidR="00D557F1" w:rsidRPr="00C66567">
              <w:rPr>
                <w:rFonts w:ascii="Times New Roman" w:eastAsia="Times New Roman" w:hAnsi="Times New Roman" w:cs="Times New Roman"/>
                <w:b w:val="0"/>
                <w:color w:val="111111"/>
                <w:sz w:val="24"/>
                <w:szCs w:val="24"/>
                <w:lang w:val="en-US"/>
              </w:rPr>
              <w:t>ISBN-13:</w:t>
            </w:r>
            <w:r w:rsidR="00D557F1" w:rsidRPr="00C66567">
              <w:rPr>
                <w:rFonts w:ascii="Times New Roman" w:eastAsia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D557F1" w:rsidRPr="00C66567">
              <w:rPr>
                <w:rFonts w:ascii="Times New Roman" w:eastAsia="Times New Roman" w:hAnsi="Times New Roman" w:cs="Times New Roman"/>
                <w:b w:val="0"/>
                <w:color w:val="111111"/>
                <w:sz w:val="24"/>
                <w:szCs w:val="24"/>
                <w:lang w:val="en-US"/>
              </w:rPr>
              <w:t>978-0867153927</w:t>
            </w:r>
          </w:p>
        </w:tc>
      </w:tr>
      <w:tr w:rsidR="007D12A9" w:rsidRPr="00A1528A" w14:paraId="58A2B5DC" w14:textId="77777777" w:rsidTr="00A1528A">
        <w:tc>
          <w:tcPr>
            <w:tcW w:w="2610" w:type="dxa"/>
          </w:tcPr>
          <w:p w14:paraId="789B02AE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Competenţe profesionale și transversale</w:t>
            </w:r>
          </w:p>
        </w:tc>
        <w:tc>
          <w:tcPr>
            <w:tcW w:w="7920" w:type="dxa"/>
          </w:tcPr>
          <w:p w14:paraId="24D1F45E" w14:textId="77777777" w:rsidR="0057388F" w:rsidRPr="00C66567" w:rsidRDefault="0057388F" w:rsidP="00C665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mpetențe profesionale</w:t>
            </w:r>
          </w:p>
          <w:p w14:paraId="0C090990" w14:textId="03F49F94" w:rsidR="0057388F" w:rsidRPr="00C66567" w:rsidRDefault="0057388F" w:rsidP="00C665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bsolventul</w:t>
            </w:r>
            <w:r w:rsidR="00ED0B5F"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va avea </w:t>
            </w:r>
            <w:proofErr w:type="spellStart"/>
            <w:r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unoștiințele</w:t>
            </w:r>
            <w:proofErr w:type="spellEnd"/>
            <w:r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necesare pentru a elabora un diagnostic și</w:t>
            </w:r>
            <w:r w:rsidR="00ED0B5F"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o in</w:t>
            </w:r>
            <w:r w:rsidR="00AB5CEA"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vestigare-cercetare </w:t>
            </w:r>
            <w:r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ivind protezarea prin sisteme robotizate</w:t>
            </w:r>
          </w:p>
          <w:p w14:paraId="78DA572A" w14:textId="3ACB4356" w:rsidR="00ED0B5F" w:rsidRPr="00C66567" w:rsidRDefault="0057388F" w:rsidP="00C665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bsolven</w:t>
            </w:r>
            <w:r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ul </w:t>
            </w:r>
            <w:r w:rsidR="00C66567"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va avea </w:t>
            </w:r>
            <w:proofErr w:type="spellStart"/>
            <w:r w:rsidR="00C66567"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unoștiințele</w:t>
            </w:r>
            <w:proofErr w:type="spellEnd"/>
            <w:r w:rsidR="00C66567"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necesare pentru a</w:t>
            </w:r>
            <w:r w:rsidR="00AB5CEA"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D0B5F"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rienta un plan de tratame</w:t>
            </w:r>
            <w:r w:rsidR="00C66567"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t ș</w:t>
            </w:r>
            <w:r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 realiza o terapie adecvată, individualizată în urma evaluă</w:t>
            </w:r>
            <w:r w:rsidR="00ED0B5F"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ii corecte, multidisciplinare (radiologic, status medical general), </w:t>
            </w:r>
            <w:r w:rsidR="00C66567"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 </w:t>
            </w:r>
            <w:r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xamină</w:t>
            </w:r>
            <w:r w:rsidR="00ED0B5F"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ii </w:t>
            </w:r>
            <w:r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linice ș</w:t>
            </w:r>
            <w:r w:rsidR="00ED0B5F"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 paraclinice.</w:t>
            </w:r>
          </w:p>
          <w:p w14:paraId="1DEE157A" w14:textId="77777777" w:rsidR="00ED0B5F" w:rsidRPr="00C66567" w:rsidRDefault="00ED0B5F" w:rsidP="00C665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bookmarkStart w:id="0" w:name="_GoBack"/>
            <w:bookmarkEnd w:id="0"/>
          </w:p>
          <w:p w14:paraId="469884F5" w14:textId="5B493E10" w:rsidR="0057388F" w:rsidRPr="00C66567" w:rsidRDefault="0057388F" w:rsidP="00C665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65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mpetențe transversale</w:t>
            </w:r>
          </w:p>
          <w:p w14:paraId="6640A264" w14:textId="79881BCA" w:rsidR="007D12A9" w:rsidRPr="00C66567" w:rsidRDefault="0057388F" w:rsidP="00C665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proofErr w:type="spellStart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A</w:t>
            </w:r>
            <w:r w:rsidR="00796405"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bsolventul</w:t>
            </w:r>
            <w:proofErr w:type="spellEnd"/>
            <w:r w:rsidR="00796405"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ursului</w:t>
            </w:r>
            <w:proofErr w:type="spellEnd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r w:rsidR="00796405"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de </w:t>
            </w:r>
            <w:proofErr w:type="spellStart"/>
            <w:r w:rsidR="00796405"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masterat</w:t>
            </w:r>
            <w:proofErr w:type="spellEnd"/>
            <w:r w:rsidR="00796405"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in </w:t>
            </w:r>
            <w:proofErr w:type="spellStart"/>
            <w:r w:rsidR="00796405"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domeniul</w:t>
            </w:r>
            <w:proofErr w:type="spellEnd"/>
            <w:r w:rsidR="00796405"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protezării</w:t>
            </w:r>
            <w:proofErr w:type="spellEnd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asistate</w:t>
            </w:r>
            <w:proofErr w:type="spellEnd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sisteme</w:t>
            </w:r>
            <w:proofErr w:type="spellEnd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robotizate</w:t>
            </w:r>
            <w:proofErr w:type="spellEnd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în</w:t>
            </w:r>
            <w:proofErr w:type="spellEnd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implantarea</w:t>
            </w:r>
            <w:proofErr w:type="spellEnd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imediată</w:t>
            </w:r>
            <w:proofErr w:type="spellEnd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va </w:t>
            </w:r>
            <w:proofErr w:type="spellStart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putea</w:t>
            </w:r>
            <w:proofErr w:type="spellEnd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interpreta </w:t>
            </w:r>
            <w:proofErr w:type="spellStart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și</w:t>
            </w:r>
            <w:proofErr w:type="spellEnd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evalua</w:t>
            </w:r>
            <w:proofErr w:type="spellEnd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ritic</w:t>
            </w:r>
            <w:proofErr w:type="spellEnd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rezultatele</w:t>
            </w:r>
            <w:proofErr w:type="spellEnd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obținute</w:t>
            </w:r>
            <w:proofErr w:type="spellEnd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formulâ</w:t>
            </w:r>
            <w:r w:rsidR="00796405"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d</w:t>
            </w:r>
            <w:proofErr w:type="spellEnd"/>
            <w:r w:rsidR="00796405"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variante </w:t>
            </w:r>
            <w:r w:rsidR="00AB5CEA"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interpretative pe </w:t>
            </w:r>
            <w:proofErr w:type="spellStart"/>
            <w:r w:rsidR="00AB5CEA"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baza</w:t>
            </w:r>
            <w:proofErr w:type="spellEnd"/>
            <w:r w:rsidR="00AB5CEA"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de </w:t>
            </w:r>
            <w:proofErr w:type="spellStart"/>
            <w:r w:rsidR="00AB5CEA"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argumen</w:t>
            </w:r>
            <w:r w:rsidR="00796405"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te</w:t>
            </w:r>
            <w:proofErr w:type="spellEnd"/>
            <w:r w:rsidR="00796405"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si </w:t>
            </w:r>
            <w:proofErr w:type="spellStart"/>
            <w:r w:rsidR="00796405"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ontraargumente</w:t>
            </w:r>
            <w:proofErr w:type="spellEnd"/>
            <w:r w:rsidR="00796405" w:rsidRPr="00C6656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.</w:t>
            </w:r>
          </w:p>
        </w:tc>
      </w:tr>
      <w:tr w:rsidR="007D12A9" w:rsidRPr="00A1528A" w14:paraId="5D1513EC" w14:textId="77777777" w:rsidTr="00A1528A">
        <w:tc>
          <w:tcPr>
            <w:tcW w:w="2610" w:type="dxa"/>
          </w:tcPr>
          <w:p w14:paraId="7527A976" w14:textId="259883A8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Metode de predare şi materiale de curs</w:t>
            </w:r>
          </w:p>
        </w:tc>
        <w:tc>
          <w:tcPr>
            <w:tcW w:w="7920" w:type="dxa"/>
          </w:tcPr>
          <w:p w14:paraId="0D9D0D54" w14:textId="3B9F148A" w:rsidR="007D12A9" w:rsidRPr="00C66567" w:rsidRDefault="000A2DAB" w:rsidP="00C665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66567">
              <w:rPr>
                <w:rFonts w:ascii="Times New Roman" w:hAnsi="Times New Roman" w:cs="Times New Roman"/>
                <w:sz w:val="24"/>
                <w:szCs w:val="24"/>
              </w:rPr>
              <w:t>Procesu</w:t>
            </w:r>
            <w:r w:rsidRPr="00C66567">
              <w:rPr>
                <w:rFonts w:ascii="Times New Roman" w:hAnsi="Times New Roman" w:cs="Times New Roman"/>
                <w:sz w:val="24"/>
                <w:szCs w:val="24"/>
              </w:rPr>
              <w:t>l de predare utilizează prezentări multimedia în sistem interactiv, cu analize și dezbateri pe</w:t>
            </w:r>
            <w:r w:rsidRPr="00C66567">
              <w:rPr>
                <w:rFonts w:ascii="Times New Roman" w:hAnsi="Times New Roman" w:cs="Times New Roman"/>
                <w:sz w:val="24"/>
                <w:szCs w:val="24"/>
              </w:rPr>
              <w:t xml:space="preserve"> caz</w:t>
            </w:r>
            <w:r w:rsidRPr="00C66567">
              <w:rPr>
                <w:rFonts w:ascii="Times New Roman" w:hAnsi="Times New Roman" w:cs="Times New Roman"/>
                <w:sz w:val="24"/>
                <w:szCs w:val="24"/>
              </w:rPr>
              <w:t>uri clinice</w:t>
            </w:r>
          </w:p>
        </w:tc>
      </w:tr>
      <w:tr w:rsidR="007D12A9" w:rsidRPr="00A1528A" w14:paraId="5AA58863" w14:textId="77777777" w:rsidTr="00A1528A">
        <w:tc>
          <w:tcPr>
            <w:tcW w:w="2610" w:type="dxa"/>
          </w:tcPr>
          <w:p w14:paraId="0CAA3EB9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Responsabil curs</w:t>
            </w:r>
          </w:p>
        </w:tc>
        <w:tc>
          <w:tcPr>
            <w:tcW w:w="7920" w:type="dxa"/>
          </w:tcPr>
          <w:p w14:paraId="7A34E797" w14:textId="20C58CE6" w:rsidR="007D12A9" w:rsidRPr="00C66567" w:rsidRDefault="00ED0B5F" w:rsidP="00C665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C6656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Univ.</w:t>
            </w:r>
            <w:proofErr w:type="gramStart"/>
            <w:r w:rsidRPr="00C6656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.Norina</w:t>
            </w:r>
            <w:proofErr w:type="spellEnd"/>
            <w:proofErr w:type="gramEnd"/>
            <w:r w:rsidRPr="00C6656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656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rna</w:t>
            </w:r>
            <w:proofErr w:type="spellEnd"/>
            <w:r w:rsidR="007D12A9" w:rsidRPr="00C6656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7D12A9" w:rsidRPr="00A1528A" w14:paraId="502329BD" w14:textId="77777777" w:rsidTr="00A1528A">
        <w:tc>
          <w:tcPr>
            <w:tcW w:w="2610" w:type="dxa"/>
          </w:tcPr>
          <w:p w14:paraId="1B6E139C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Lectori asociaţi</w:t>
            </w:r>
          </w:p>
        </w:tc>
        <w:tc>
          <w:tcPr>
            <w:tcW w:w="7920" w:type="dxa"/>
          </w:tcPr>
          <w:p w14:paraId="68F312BF" w14:textId="7DB6ED97" w:rsidR="007D12A9" w:rsidRPr="00C66567" w:rsidRDefault="00C66567" w:rsidP="00C665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</w:t>
            </w:r>
          </w:p>
        </w:tc>
      </w:tr>
      <w:tr w:rsidR="007D12A9" w:rsidRPr="00A1528A" w14:paraId="4168A408" w14:textId="77777777" w:rsidTr="00A1528A">
        <w:tc>
          <w:tcPr>
            <w:tcW w:w="2610" w:type="dxa"/>
          </w:tcPr>
          <w:p w14:paraId="70051744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Cuvinte cheie</w:t>
            </w:r>
          </w:p>
        </w:tc>
        <w:tc>
          <w:tcPr>
            <w:tcW w:w="7920" w:type="dxa"/>
          </w:tcPr>
          <w:p w14:paraId="624B4B70" w14:textId="77777777" w:rsidR="007D12A9" w:rsidRPr="00C66567" w:rsidRDefault="00AB5CEA" w:rsidP="00C665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mplantare</w:t>
            </w:r>
            <w:proofErr w:type="spellEnd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mediată</w:t>
            </w:r>
            <w:proofErr w:type="spellEnd"/>
          </w:p>
          <w:p w14:paraId="14CF59D0" w14:textId="77777777" w:rsidR="00AB5CEA" w:rsidRPr="00C66567" w:rsidRDefault="00AB5CEA" w:rsidP="00C665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steme</w:t>
            </w:r>
            <w:proofErr w:type="spellEnd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obotizate</w:t>
            </w:r>
            <w:proofErr w:type="spellEnd"/>
          </w:p>
          <w:p w14:paraId="0E5A8338" w14:textId="4E52840C" w:rsidR="00AB5CEA" w:rsidRPr="00C66567" w:rsidRDefault="00AB5CEA" w:rsidP="00C665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tezare</w:t>
            </w:r>
            <w:proofErr w:type="spellEnd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e </w:t>
            </w:r>
            <w:proofErr w:type="spellStart"/>
            <w:r w:rsidRPr="00C6656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mplante</w:t>
            </w:r>
            <w:proofErr w:type="spellEnd"/>
          </w:p>
        </w:tc>
      </w:tr>
    </w:tbl>
    <w:p w14:paraId="66699295" w14:textId="71B52B7E" w:rsidR="00B45F65" w:rsidRPr="00B10314" w:rsidRDefault="00B45F65" w:rsidP="00B10314"/>
    <w:sectPr w:rsidR="00B45F65" w:rsidRPr="00B10314" w:rsidSect="00A314B1">
      <w:footerReference w:type="default" r:id="rId8"/>
      <w:headerReference w:type="first" r:id="rId9"/>
      <w:footerReference w:type="first" r:id="rId10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61451" w14:textId="77777777" w:rsidR="00551618" w:rsidRDefault="00551618" w:rsidP="003620AC">
      <w:pPr>
        <w:spacing w:line="240" w:lineRule="auto"/>
      </w:pPr>
      <w:r>
        <w:separator/>
      </w:r>
    </w:p>
  </w:endnote>
  <w:endnote w:type="continuationSeparator" w:id="0">
    <w:p w14:paraId="27FBFBAF" w14:textId="77777777" w:rsidR="00551618" w:rsidRDefault="00551618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UMF Sans">
    <w:altName w:val="Arial"/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82AE1" w14:textId="77777777"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61A24414" wp14:editId="291A9666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425BBC" w14:textId="77777777"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873CFD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551618">
                            <w:fldChar w:fldCharType="begin"/>
                          </w:r>
                          <w:r w:rsidR="00551618">
                            <w:instrText xml:space="preserve"> NUMPAGES   \* MERGEFORMAT </w:instrText>
                          </w:r>
                          <w:r w:rsidR="00551618">
                            <w:fldChar w:fldCharType="separate"/>
                          </w:r>
                          <w:r w:rsidR="00873CFD">
                            <w:rPr>
                              <w:noProof/>
                            </w:rPr>
                            <w:t>2</w:t>
                          </w:r>
                          <w:r w:rsidR="0055161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24414" id="_x0000_t202" coordsize="21600,21600" o:spt="202" path="m0,0l0,21600,21600,21600,21600,0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" filled="f" stroked="f" strokeweight=".5pt">
              <v:textbox inset="0,0,0,0">
                <w:txbxContent>
                  <w:p w14:paraId="62425BBC" w14:textId="77777777"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873CFD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551618">
                      <w:fldChar w:fldCharType="begin"/>
                    </w:r>
                    <w:r w:rsidR="00551618">
                      <w:instrText xml:space="preserve"> NUMPAGES   \* MERGEFORMAT </w:instrText>
                    </w:r>
                    <w:r w:rsidR="00551618">
                      <w:fldChar w:fldCharType="separate"/>
                    </w:r>
                    <w:r w:rsidR="00873CFD">
                      <w:rPr>
                        <w:noProof/>
                      </w:rPr>
                      <w:t>2</w:t>
                    </w:r>
                    <w:r w:rsidR="0055161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7459F" w14:textId="77777777" w:rsidR="0049528C" w:rsidRDefault="00AB245D">
    <w:pPr>
      <w:pStyle w:val="Footer"/>
    </w:pPr>
    <w:r>
      <w:rPr>
        <w:noProof/>
        <w:lang w:val="en-US"/>
      </w:rPr>
      <w:drawing>
        <wp:anchor distT="0" distB="0" distL="114300" distR="114300" simplePos="0" relativeHeight="251664896" behindDoc="0" locked="1" layoutInCell="1" allowOverlap="1" wp14:anchorId="0D3850E0" wp14:editId="448355C0">
          <wp:simplePos x="0" y="0"/>
          <wp:positionH relativeFrom="page">
            <wp:posOffset>1114425</wp:posOffset>
          </wp:positionH>
          <wp:positionV relativeFrom="page">
            <wp:posOffset>8953500</wp:posOffset>
          </wp:positionV>
          <wp:extent cx="1226185" cy="1247775"/>
          <wp:effectExtent l="0" t="0" r="0" b="9525"/>
          <wp:wrapNone/>
          <wp:docPr id="5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dentara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4B1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D7D7F50" wp14:editId="528A14BA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11BC97" w14:textId="77777777"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873CFD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873CFD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D7F50" id="_x0000_t202" coordsize="21600,21600" o:spt="202" path="m0,0l0,21600,21600,21600,21600,0xe">
              <v:stroke joinstyle="miter"/>
              <v:path gradientshapeok="t" o:connecttype="rect"/>
            </v:shapetype>
            <v:shape id="Casetă text 17" o:spid="_x0000_s1029" type="#_x0000_t202" style="position:absolute;margin-left:479.2pt;margin-top:811.45pt;width:81.0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" filled="f" stroked="f" strokeweight=".5pt">
              <v:textbox inset="0,0,0,0">
                <w:txbxContent>
                  <w:p w14:paraId="7411BC97" w14:textId="77777777"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873CFD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873CFD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1649F65E" wp14:editId="2E7D42F9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w14:anchorId="7FCFB6DF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167F2799" wp14:editId="271EC398">
              <wp:simplePos x="0" y="0"/>
              <wp:positionH relativeFrom="page">
                <wp:posOffset>2481580</wp:posOffset>
              </wp:positionH>
              <wp:positionV relativeFrom="page">
                <wp:posOffset>923099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D5C7D0" w14:textId="77777777" w:rsidR="00A85CED" w:rsidRDefault="00A85CED" w:rsidP="00A85CED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A85CED">
                            <w:rPr>
                              <w:b/>
                            </w:rPr>
                            <w:t>SECRETARIAT FACULTATE</w:t>
                          </w:r>
                        </w:p>
                        <w:p w14:paraId="2A5F5C51" w14:textId="77777777" w:rsidR="004838BF" w:rsidRDefault="004838BF" w:rsidP="004838BF">
                          <w:pPr>
                            <w:pStyle w:val="ContactUMF"/>
                          </w:pPr>
                          <w:r>
                            <w:t>+40 232 301 61</w:t>
                          </w:r>
                          <w:r w:rsidR="00AB245D">
                            <w:t>8</w:t>
                          </w:r>
                          <w:r>
                            <w:t xml:space="preserve"> tel / +40 232 </w:t>
                          </w:r>
                          <w:r w:rsidR="00AB245D">
                            <w:t>21</w:t>
                          </w:r>
                          <w:r w:rsidR="00FA63D6">
                            <w:t>1</w:t>
                          </w:r>
                          <w:r>
                            <w:t xml:space="preserve"> </w:t>
                          </w:r>
                          <w:r w:rsidR="00AB245D">
                            <w:t>820</w:t>
                          </w:r>
                          <w:r>
                            <w:t xml:space="preserve"> fax</w:t>
                          </w:r>
                        </w:p>
                        <w:p w14:paraId="27655C87" w14:textId="77777777" w:rsidR="00AB245D" w:rsidRDefault="00AB245D" w:rsidP="00AB245D">
                          <w:pPr>
                            <w:pStyle w:val="ContactUMF"/>
                          </w:pPr>
                          <w:r>
                            <w:t>medden_decanat@umfiasi.ro</w:t>
                          </w:r>
                        </w:p>
                        <w:p w14:paraId="769B7D5B" w14:textId="77777777" w:rsidR="0049528C" w:rsidRDefault="0049528C" w:rsidP="00AB245D">
                          <w:pPr>
                            <w:pStyle w:val="ContactUMF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7F2799" id="Casetă text 14" o:spid="_x0000_s1030" type="#_x0000_t202" style="position:absolute;margin-left:195.4pt;margin-top:726.8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" filled="f" stroked="f" strokeweight=".5pt">
              <v:textbox inset="0,0,0,0">
                <w:txbxContent>
                  <w:p w14:paraId="3ED5C7D0" w14:textId="77777777" w:rsidR="00A85CED" w:rsidRDefault="00A85CED" w:rsidP="00A85CED">
                    <w:pPr>
                      <w:pStyle w:val="ContactUMF"/>
                      <w:rPr>
                        <w:b/>
                      </w:rPr>
                    </w:pPr>
                    <w:r w:rsidRPr="00A85CED">
                      <w:rPr>
                        <w:b/>
                      </w:rPr>
                      <w:t>SECRETARIAT FACULTATE</w:t>
                    </w:r>
                  </w:p>
                  <w:p w14:paraId="2A5F5C51" w14:textId="77777777" w:rsidR="004838BF" w:rsidRDefault="004838BF" w:rsidP="004838BF">
                    <w:pPr>
                      <w:pStyle w:val="ContactUMF"/>
                    </w:pPr>
                    <w:r>
                      <w:t>+40 232 301 61</w:t>
                    </w:r>
                    <w:r w:rsidR="00AB245D">
                      <w:t>8</w:t>
                    </w:r>
                    <w:r>
                      <w:t xml:space="preserve"> tel / +40 232 </w:t>
                    </w:r>
                    <w:r w:rsidR="00AB245D">
                      <w:t>21</w:t>
                    </w:r>
                    <w:r w:rsidR="00FA63D6">
                      <w:t>1</w:t>
                    </w:r>
                    <w:r>
                      <w:t xml:space="preserve"> </w:t>
                    </w:r>
                    <w:r w:rsidR="00AB245D">
                      <w:t>820</w:t>
                    </w:r>
                    <w:r>
                      <w:t xml:space="preserve"> fax</w:t>
                    </w:r>
                  </w:p>
                  <w:p w14:paraId="27655C87" w14:textId="77777777" w:rsidR="00AB245D" w:rsidRDefault="00AB245D" w:rsidP="00AB245D">
                    <w:pPr>
                      <w:pStyle w:val="ContactUMF"/>
                    </w:pPr>
                    <w:r>
                      <w:t>medden_decanat@umfiasi.ro</w:t>
                    </w:r>
                  </w:p>
                  <w:p w14:paraId="769B7D5B" w14:textId="77777777" w:rsidR="0049528C" w:rsidRDefault="0049528C" w:rsidP="00AB245D">
                    <w:pPr>
                      <w:pStyle w:val="ContactUMF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14DD9" w14:textId="77777777" w:rsidR="00551618" w:rsidRDefault="00551618" w:rsidP="003620AC">
      <w:pPr>
        <w:spacing w:line="240" w:lineRule="auto"/>
      </w:pPr>
      <w:r>
        <w:separator/>
      </w:r>
    </w:p>
  </w:footnote>
  <w:footnote w:type="continuationSeparator" w:id="0">
    <w:p w14:paraId="2EFA5A79" w14:textId="77777777" w:rsidR="00551618" w:rsidRDefault="00551618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4B70C" w14:textId="77777777"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0800" behindDoc="0" locked="1" layoutInCell="1" allowOverlap="1" wp14:anchorId="7C088671" wp14:editId="6E1A9083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w14:anchorId="17244C37" id="Dreptunghi 13" o:spid="_x0000_s1026" style="position:absolute;margin-left:75.7pt;margin-top:169.05pt;width:474.5pt;height:8.75pt;z-index:25166080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0C26EE59" wp14:editId="4C929071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E088FC" w14:textId="77777777"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B1039">
                            <w:t>ȘI CERCETĂR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6EE59" id="_x0000_t202" coordsize="21600,21600" o:spt="202" path="m0,0l0,21600,21600,21600,21600,0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" filled="f" stroked="f" strokeweight=".5pt">
              <v:textbox inset="0,0,0,0">
                <w:txbxContent>
                  <w:p w14:paraId="18E088FC" w14:textId="77777777"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B1039">
                      <w:t>ȘI CERCETĂRII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2DBC1D2A" wp14:editId="24B78D21">
              <wp:simplePos x="0" y="0"/>
              <wp:positionH relativeFrom="page">
                <wp:posOffset>952500</wp:posOffset>
              </wp:positionH>
              <wp:positionV relativeFrom="page">
                <wp:posOffset>1695450</wp:posOffset>
              </wp:positionV>
              <wp:extent cx="6324600" cy="408940"/>
              <wp:effectExtent l="0" t="0" r="0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C85A77" w14:textId="77777777"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14:paraId="27435455" w14:textId="77777777" w:rsidR="003620AC" w:rsidRPr="000F6B2B" w:rsidRDefault="00551618" w:rsidP="000F6B2B">
                          <w:pPr>
                            <w:pStyle w:val="ContactUMF"/>
                          </w:pPr>
                          <w:hyperlink r:id="rId1" w:history="1">
                            <w:r w:rsidR="00432CAB" w:rsidRPr="00F2024D">
                              <w:rPr>
                                <w:rStyle w:val="Hyperlink"/>
                              </w:rPr>
                              <w:t>www.umfiasi.ro</w:t>
                            </w:r>
                          </w:hyperlink>
                          <w:r w:rsidR="00432CAB">
                            <w:t xml:space="preserve">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BC1D2A" id="Casetă text 2" o:spid="_x0000_s1028" type="#_x0000_t202" style="position:absolute;margin-left:75pt;margin-top:133.5pt;width:498pt;height:32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" filled="f" stroked="f" strokeweight=".5pt">
              <v:textbox inset="0,0,0,0">
                <w:txbxContent>
                  <w:p w14:paraId="3EC85A77" w14:textId="77777777"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14:paraId="27435455" w14:textId="77777777" w:rsidR="003620AC" w:rsidRPr="000F6B2B" w:rsidRDefault="00551618" w:rsidP="000F6B2B">
                    <w:pPr>
                      <w:pStyle w:val="ContactUMF"/>
                    </w:pPr>
                    <w:hyperlink r:id="rId2" w:history="1">
                      <w:r w:rsidR="00432CAB" w:rsidRPr="00F2024D">
                        <w:rPr>
                          <w:rStyle w:val="Hyperlink"/>
                        </w:rPr>
                        <w:t>www.umfiasi.ro</w:t>
                      </w:r>
                    </w:hyperlink>
                    <w:r w:rsidR="00432CAB">
                      <w:t xml:space="preserve">                                                                                               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BB08CD">
      <w:rPr>
        <w:noProof/>
        <w:lang w:val="en-US"/>
      </w:rPr>
      <w:drawing>
        <wp:anchor distT="0" distB="0" distL="114300" distR="114300" simplePos="0" relativeHeight="251662848" behindDoc="0" locked="1" layoutInCell="1" allowOverlap="1" wp14:anchorId="30ADFFA9" wp14:editId="1E35B39D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85671"/>
    <w:multiLevelType w:val="hybridMultilevel"/>
    <w:tmpl w:val="F26E2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C1D51"/>
    <w:multiLevelType w:val="hybridMultilevel"/>
    <w:tmpl w:val="CBE0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A5CD8"/>
    <w:multiLevelType w:val="hybridMultilevel"/>
    <w:tmpl w:val="CB54F5D6"/>
    <w:lvl w:ilvl="0" w:tplc="000C45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6F5930"/>
    <w:multiLevelType w:val="hybridMultilevel"/>
    <w:tmpl w:val="33F6E0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01F97"/>
    <w:multiLevelType w:val="hybridMultilevel"/>
    <w:tmpl w:val="9CC24A0C"/>
    <w:lvl w:ilvl="0" w:tplc="10C48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9A0DCF"/>
    <w:multiLevelType w:val="hybridMultilevel"/>
    <w:tmpl w:val="6206F060"/>
    <w:lvl w:ilvl="0" w:tplc="53EAA99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B5ACC"/>
    <w:multiLevelType w:val="hybridMultilevel"/>
    <w:tmpl w:val="826614AC"/>
    <w:lvl w:ilvl="0" w:tplc="1FF6688E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00948"/>
    <w:multiLevelType w:val="hybridMultilevel"/>
    <w:tmpl w:val="A0E4C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2655D"/>
    <w:multiLevelType w:val="hybridMultilevel"/>
    <w:tmpl w:val="5C3A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84FB7"/>
    <w:multiLevelType w:val="hybridMultilevel"/>
    <w:tmpl w:val="57829DBC"/>
    <w:lvl w:ilvl="0" w:tplc="652EFDDA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8E5BA1"/>
    <w:multiLevelType w:val="hybridMultilevel"/>
    <w:tmpl w:val="0AD02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33B14"/>
    <w:multiLevelType w:val="hybridMultilevel"/>
    <w:tmpl w:val="F0B02924"/>
    <w:lvl w:ilvl="0" w:tplc="75689E7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D3DCF"/>
    <w:multiLevelType w:val="hybridMultilevel"/>
    <w:tmpl w:val="A1C4736A"/>
    <w:lvl w:ilvl="0" w:tplc="A690574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C098F"/>
    <w:multiLevelType w:val="multilevel"/>
    <w:tmpl w:val="A588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12"/>
  </w:num>
  <w:num w:numId="8">
    <w:abstractNumId w:val="8"/>
  </w:num>
  <w:num w:numId="9">
    <w:abstractNumId w:val="3"/>
  </w:num>
  <w:num w:numId="10">
    <w:abstractNumId w:val="13"/>
  </w:num>
  <w:num w:numId="11">
    <w:abstractNumId w:val="7"/>
  </w:num>
  <w:num w:numId="12">
    <w:abstractNumId w:val="1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000C9"/>
    <w:rsid w:val="00006C1E"/>
    <w:rsid w:val="000104FD"/>
    <w:rsid w:val="00017AEA"/>
    <w:rsid w:val="00025E66"/>
    <w:rsid w:val="000265AB"/>
    <w:rsid w:val="00062386"/>
    <w:rsid w:val="000A2DAB"/>
    <w:rsid w:val="000E3893"/>
    <w:rsid w:val="000F6B2B"/>
    <w:rsid w:val="00171AC8"/>
    <w:rsid w:val="001765C1"/>
    <w:rsid w:val="00193145"/>
    <w:rsid w:val="001A63D3"/>
    <w:rsid w:val="001C75DC"/>
    <w:rsid w:val="001F0B7E"/>
    <w:rsid w:val="001F1E5A"/>
    <w:rsid w:val="001F603C"/>
    <w:rsid w:val="001F6067"/>
    <w:rsid w:val="002165F1"/>
    <w:rsid w:val="00231178"/>
    <w:rsid w:val="0025572C"/>
    <w:rsid w:val="00267325"/>
    <w:rsid w:val="002934EF"/>
    <w:rsid w:val="00294FE2"/>
    <w:rsid w:val="002B03E8"/>
    <w:rsid w:val="002E4DEF"/>
    <w:rsid w:val="002E667D"/>
    <w:rsid w:val="002E7BBE"/>
    <w:rsid w:val="00340277"/>
    <w:rsid w:val="003558BA"/>
    <w:rsid w:val="003620AC"/>
    <w:rsid w:val="003C4D7F"/>
    <w:rsid w:val="003F30FC"/>
    <w:rsid w:val="003F446F"/>
    <w:rsid w:val="00401BD3"/>
    <w:rsid w:val="00413DBB"/>
    <w:rsid w:val="00416344"/>
    <w:rsid w:val="004167EF"/>
    <w:rsid w:val="00432CAB"/>
    <w:rsid w:val="00440601"/>
    <w:rsid w:val="00444DEE"/>
    <w:rsid w:val="004838BF"/>
    <w:rsid w:val="004846AF"/>
    <w:rsid w:val="00487FE0"/>
    <w:rsid w:val="0049528C"/>
    <w:rsid w:val="00495EB6"/>
    <w:rsid w:val="004B712F"/>
    <w:rsid w:val="0050424A"/>
    <w:rsid w:val="00515E80"/>
    <w:rsid w:val="00551618"/>
    <w:rsid w:val="005554EC"/>
    <w:rsid w:val="00567187"/>
    <w:rsid w:val="0057272D"/>
    <w:rsid w:val="0057388F"/>
    <w:rsid w:val="00577576"/>
    <w:rsid w:val="005E421E"/>
    <w:rsid w:val="005F0B70"/>
    <w:rsid w:val="006041E7"/>
    <w:rsid w:val="00607991"/>
    <w:rsid w:val="00614120"/>
    <w:rsid w:val="0063471E"/>
    <w:rsid w:val="006425DC"/>
    <w:rsid w:val="00652E98"/>
    <w:rsid w:val="00653586"/>
    <w:rsid w:val="00656F82"/>
    <w:rsid w:val="00682F8C"/>
    <w:rsid w:val="006C5D52"/>
    <w:rsid w:val="00703757"/>
    <w:rsid w:val="007151AC"/>
    <w:rsid w:val="0074695A"/>
    <w:rsid w:val="007579C5"/>
    <w:rsid w:val="0078171F"/>
    <w:rsid w:val="00796405"/>
    <w:rsid w:val="007D12A9"/>
    <w:rsid w:val="0085644A"/>
    <w:rsid w:val="00873CFD"/>
    <w:rsid w:val="0087482A"/>
    <w:rsid w:val="00881DB3"/>
    <w:rsid w:val="00886215"/>
    <w:rsid w:val="00895764"/>
    <w:rsid w:val="008E25CE"/>
    <w:rsid w:val="00916085"/>
    <w:rsid w:val="00924E26"/>
    <w:rsid w:val="00937501"/>
    <w:rsid w:val="00957AB6"/>
    <w:rsid w:val="009647FE"/>
    <w:rsid w:val="00973D0F"/>
    <w:rsid w:val="00985F4D"/>
    <w:rsid w:val="00996DDF"/>
    <w:rsid w:val="009C4048"/>
    <w:rsid w:val="009C6BEB"/>
    <w:rsid w:val="009E7357"/>
    <w:rsid w:val="00A1528A"/>
    <w:rsid w:val="00A21DBE"/>
    <w:rsid w:val="00A314B1"/>
    <w:rsid w:val="00A70081"/>
    <w:rsid w:val="00A71FAA"/>
    <w:rsid w:val="00A810FD"/>
    <w:rsid w:val="00A843E3"/>
    <w:rsid w:val="00A85CED"/>
    <w:rsid w:val="00AA3000"/>
    <w:rsid w:val="00AB1039"/>
    <w:rsid w:val="00AB245D"/>
    <w:rsid w:val="00AB5CEA"/>
    <w:rsid w:val="00AC0143"/>
    <w:rsid w:val="00AC0DE9"/>
    <w:rsid w:val="00AF6817"/>
    <w:rsid w:val="00B0654E"/>
    <w:rsid w:val="00B10314"/>
    <w:rsid w:val="00B3077C"/>
    <w:rsid w:val="00B338E7"/>
    <w:rsid w:val="00B45F65"/>
    <w:rsid w:val="00B97422"/>
    <w:rsid w:val="00BB08CD"/>
    <w:rsid w:val="00BD4B38"/>
    <w:rsid w:val="00BE76C0"/>
    <w:rsid w:val="00C3151C"/>
    <w:rsid w:val="00C33C7B"/>
    <w:rsid w:val="00C37DCE"/>
    <w:rsid w:val="00C66567"/>
    <w:rsid w:val="00C772DD"/>
    <w:rsid w:val="00C77790"/>
    <w:rsid w:val="00CA74B5"/>
    <w:rsid w:val="00CE2A33"/>
    <w:rsid w:val="00CE54F3"/>
    <w:rsid w:val="00D2425D"/>
    <w:rsid w:val="00D33C17"/>
    <w:rsid w:val="00D557F1"/>
    <w:rsid w:val="00D9056B"/>
    <w:rsid w:val="00DB3BFA"/>
    <w:rsid w:val="00DD2FFE"/>
    <w:rsid w:val="00DE73E9"/>
    <w:rsid w:val="00E846BB"/>
    <w:rsid w:val="00EB0691"/>
    <w:rsid w:val="00EB5461"/>
    <w:rsid w:val="00ED0B5F"/>
    <w:rsid w:val="00ED7093"/>
    <w:rsid w:val="00EE6F2E"/>
    <w:rsid w:val="00F13F2F"/>
    <w:rsid w:val="00F172E4"/>
    <w:rsid w:val="00F60AB1"/>
    <w:rsid w:val="00F617E5"/>
    <w:rsid w:val="00F722E0"/>
    <w:rsid w:val="00FA63D6"/>
    <w:rsid w:val="00FD399D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254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iasi.ro" TargetMode="External"/><Relationship Id="rId2" Type="http://schemas.openxmlformats.org/officeDocument/2006/relationships/hyperlink" Target="http://www.umfiasi.ro" TargetMode="External"/><Relationship Id="rId3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1035</_dlc_DocId>
    <_dlc_DocIdUrl xmlns="4c155583-69f9-458b-843e-56574a4bdc09">
      <Url>https://www.umfiasi.ro/ro/academic/programe-de-studii/licenta/_layouts/15/DocIdRedir.aspx?ID=MACCJ7WAEWV6-154108212-1035</Url>
      <Description>MACCJ7WAEWV6-154108212-103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005885-CE4B-4FFB-958F-CEB311BB546C}"/>
</file>

<file path=customXml/itemProps2.xml><?xml version="1.0" encoding="utf-8"?>
<ds:datastoreItem xmlns:ds="http://schemas.openxmlformats.org/officeDocument/2006/customXml" ds:itemID="{A766A3B9-971B-C245-8C78-B5DE71492650}"/>
</file>

<file path=customXml/itemProps3.xml><?xml version="1.0" encoding="utf-8"?>
<ds:datastoreItem xmlns:ds="http://schemas.openxmlformats.org/officeDocument/2006/customXml" ds:itemID="{E17E22CC-D77B-4464-8C24-58427176E132}"/>
</file>

<file path=customXml/itemProps4.xml><?xml version="1.0" encoding="utf-8"?>
<ds:datastoreItem xmlns:ds="http://schemas.openxmlformats.org/officeDocument/2006/customXml" ds:itemID="{FF8792A3-756F-47F1-8A2A-9F7A809B26E9}"/>
</file>

<file path=customXml/itemProps5.xml><?xml version="1.0" encoding="utf-8"?>
<ds:datastoreItem xmlns:ds="http://schemas.openxmlformats.org/officeDocument/2006/customXml" ds:itemID="{52ECDE8F-A6C8-4433-84FF-6B3DBFA55D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4</Words>
  <Characters>258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 UMF, Rectorat</vt:lpstr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Microsoft Office User</cp:lastModifiedBy>
  <cp:revision>9</cp:revision>
  <cp:lastPrinted>2017-03-06T10:04:00Z</cp:lastPrinted>
  <dcterms:created xsi:type="dcterms:W3CDTF">2020-05-10T17:13:00Z</dcterms:created>
  <dcterms:modified xsi:type="dcterms:W3CDTF">2020-05-1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19a60d54-8a08-4699-b341-553ee6e71f74</vt:lpwstr>
  </property>
</Properties>
</file>